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6F07D" w14:textId="77777777" w:rsidR="0003344F" w:rsidRPr="003F477D" w:rsidRDefault="00281309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14:paraId="7BCC71A0" w14:textId="77777777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49152" w14:textId="77777777"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7F3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671CE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7F85FC" w14:textId="77777777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301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22A16A" w14:textId="77777777" w:rsidR="0003344F" w:rsidRPr="003F477D" w:rsidRDefault="00360CB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139746B0" w14:textId="77777777" w:rsidR="0003344F" w:rsidRPr="003F477D" w:rsidRDefault="005A3F1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7911EDBE" w14:textId="77777777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1043E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1859A66F" w14:textId="77777777" w:rsidR="0003344F" w:rsidRPr="003F477D" w:rsidRDefault="00360CB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4252AF0A" w14:textId="77777777" w:rsidR="0003344F" w:rsidRPr="003F477D" w:rsidRDefault="005A3F1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30AFC3A6" w14:textId="77777777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A8D6E" w14:textId="77777777"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7095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001495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1F17EA3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14:paraId="089417B3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45DD1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586B0F86" w14:textId="77777777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6DF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2E9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1F5924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F6F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C448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E7C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0418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E870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EC6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E57B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1187B13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64F1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4C7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859F38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F991D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5C11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28E63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140D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5382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AF73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E14C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3800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81D8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6A6EF3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008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E5CB1A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3483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3A4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B89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50E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334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CF1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691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432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0524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7184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172A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584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B51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2A2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471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80E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203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897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AF2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6FBB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F8CA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E56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E63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D16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EFA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8D9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A77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5E6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9DCA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5166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7C77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50C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C67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CC0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4A5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B91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B16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85D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AB00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2E2CF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930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71C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D94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53A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46E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A2A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C4F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310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DE17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32362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EF2B6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F47DD6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54C1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E2A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516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CAE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422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F2F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2E2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009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BCF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E3B6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0664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BD4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321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A21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5BE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194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714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E05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0668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B260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EB17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7B9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EC0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65D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4DD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FBC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FDD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450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C0FC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940C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6B55B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856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767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B36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173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2C4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85B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88D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437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2AC04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A8E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1E4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077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F8A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3B2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27E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FF8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A01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4DFE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F2686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E92C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8783A8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9B74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BB1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68C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983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A9D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9F8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096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A2B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EE2E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365B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6B38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145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81D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262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283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81F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8A7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11D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A7D8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4705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60AA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411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6BF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1B2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958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3C1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45F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12A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3A29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97D6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A2A89F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BB3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6AA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198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C28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C13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4CC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30D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8021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1F359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CA1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40B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C8D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56B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47E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C1C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36F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215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33A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67877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8094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14:paraId="26CCD3B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C572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537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FE3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7F0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3DC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EB7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F88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157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9644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5AC2C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392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C57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8E7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50D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3EC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A6D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8A9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E26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7E3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0EF0B29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1358CCE3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BE6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9AE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3AB6E3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8CD92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341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9B9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A06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7CB16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6F0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4BD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7CC84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0C1A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504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5E1791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B0E8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C46A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2C5C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DC2F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11BF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DA4A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7783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03CA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817E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04FB5C6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F16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FE3AB1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FD5C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DDF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92A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CA1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BAF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5FB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CAE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E74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A9DF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0377B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26B6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B86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F2E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B8B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292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60A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813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545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FBB2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20EE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135B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0D3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696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207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8E1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1A7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6AB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EE1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6D67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3F48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6D9C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5DF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89B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78A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AFB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E7C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9BB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BCF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2FE3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70FDA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EAD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B5C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A53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5C2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2E0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B2C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BAA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309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98B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FFADA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F25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1A4AF7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B539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85E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558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791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A83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2D1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6BE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63D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F5B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6A83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EC03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C6A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7EA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E6C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BE0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2E4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899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1D0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D2D6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889E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52B3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CD7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A8E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47E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2B9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8C2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CDD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984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2F66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B7AA9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25E4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F43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605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B71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D14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8F6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213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C88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BDBA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5BE61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88D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7FE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E64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79F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0B1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972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2FF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1E1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E6E1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11370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696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7D38EE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7807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8B6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F3B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A4D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D3B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C5C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72B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DA8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6EC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5552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1F1C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9E9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A9E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671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077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1A3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BF4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A89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EF74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6907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49F5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A22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B88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0B9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AEC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01B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67B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8F6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0B31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226D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572F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2D3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D33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2A2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1AB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C59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E2C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D60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527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B236F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DF2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2A2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831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818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DF8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19D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F18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B5C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4809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2A034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4A3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80E34E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CBFA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745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C7C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A22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95B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A7D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BAF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2D3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7044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8CF29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0C7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139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925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538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EFE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5A1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95B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E46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3E8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742371B" w14:textId="77777777"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14:paraId="7248FADF" w14:textId="77777777" w:rsidR="009F39E7" w:rsidRPr="009F39E7" w:rsidRDefault="009F39E7" w:rsidP="009F39E7"/>
    <w:p w14:paraId="74CD24B6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14:paraId="47DFD35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642F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42F5E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7DFD1B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A9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AA2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7D7449" w14:textId="77777777" w:rsidR="009F39E7" w:rsidRPr="009F39E7" w:rsidRDefault="009F39E7" w:rsidP="009F39E7"/>
    <w:p w14:paraId="07E2D257" w14:textId="77777777" w:rsidR="003F477D" w:rsidRPr="003F477D" w:rsidRDefault="003F477D" w:rsidP="003F477D"/>
    <w:p w14:paraId="23AC0177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8C0EC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6AA0712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A97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90547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863A91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255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57DB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493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A9DCB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6945A4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80DF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D859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AD42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A0EB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3A34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CBBAC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849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EB83C1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AC7F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675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C756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CBE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6AA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6CC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6D3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903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5A7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AB1E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ABDBE1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5E6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48B9563" w14:textId="77777777" w:rsidTr="00C77FC5">
        <w:trPr>
          <w:trHeight w:val="1136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32910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3CD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90A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0C0B4" w14:textId="376AFF82" w:rsidR="0003344F" w:rsidRPr="003F477D" w:rsidRDefault="00294E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EE2602">
              <w:rPr>
                <w:szCs w:val="22"/>
              </w:rPr>
              <w:t>709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D5E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00B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170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E13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1C6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8229D5" w14:textId="0A4FEC16" w:rsidR="0003344F" w:rsidRPr="003F477D" w:rsidRDefault="00294E27" w:rsidP="002752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EE2602">
              <w:rPr>
                <w:szCs w:val="22"/>
              </w:rPr>
              <w:t>7093</w:t>
            </w:r>
          </w:p>
        </w:tc>
      </w:tr>
      <w:tr w:rsidR="0003344F" w:rsidRPr="003F477D" w14:paraId="2814E75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EEDB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98D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C36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CEDD6" w14:textId="1978E850" w:rsidR="0003344F" w:rsidRPr="003F477D" w:rsidRDefault="00EE260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D02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65C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D0D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2D6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A7D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2DF14" w14:textId="4B93D341" w:rsidR="0003344F" w:rsidRPr="003F477D" w:rsidRDefault="00EE260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48</w:t>
            </w:r>
          </w:p>
        </w:tc>
      </w:tr>
      <w:tr w:rsidR="0003344F" w:rsidRPr="003F477D" w14:paraId="5D08F32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FBF6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F38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908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55F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599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E10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377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EC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F39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E5AC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2300A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6533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20D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B3D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797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7D0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5FD48" w14:textId="77777777" w:rsidR="0003344F" w:rsidRPr="003F477D" w:rsidRDefault="0003344F" w:rsidP="002D27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29C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DC9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48D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3F5E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744C8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C1D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91D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4EF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E4EBE" w14:textId="4567B588" w:rsidR="0003344F" w:rsidRPr="003F477D" w:rsidRDefault="00EE260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8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FB8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57D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443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5A8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F47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6F3D1" w14:textId="3FFED8F2" w:rsidR="0003344F" w:rsidRPr="003F477D" w:rsidRDefault="00EE2602" w:rsidP="002752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841</w:t>
            </w:r>
          </w:p>
        </w:tc>
      </w:tr>
      <w:tr w:rsidR="0003344F" w:rsidRPr="003F477D" w14:paraId="7FF2688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99C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AE7492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A0E9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846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4B6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946C2" w14:textId="4DD20F86" w:rsidR="0003344F" w:rsidRPr="003F477D" w:rsidRDefault="00EE260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6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C2B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478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880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887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04E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E0ECBF" w14:textId="278EA805" w:rsidR="0003344F" w:rsidRPr="003F477D" w:rsidRDefault="00EE260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64</w:t>
            </w:r>
          </w:p>
        </w:tc>
      </w:tr>
      <w:tr w:rsidR="0003344F" w:rsidRPr="003F477D" w14:paraId="4512312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EE61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930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FEB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0E135" w14:textId="50CE47AE" w:rsidR="0003344F" w:rsidRPr="003F477D" w:rsidRDefault="00EE260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5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C58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803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E1E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CF4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E38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C8A942" w14:textId="2345A375" w:rsidR="0003344F" w:rsidRPr="003F477D" w:rsidRDefault="00EE260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52</w:t>
            </w:r>
          </w:p>
        </w:tc>
      </w:tr>
      <w:tr w:rsidR="0003344F" w:rsidRPr="003F477D" w14:paraId="2E58EEB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F385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3F0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ADC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E22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346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F21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70C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08E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49B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DD56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2C808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9B07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315C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8342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4F44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D737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42E6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4A41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7160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54CC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7E812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0B371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B24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B16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D9A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5B321" w14:textId="24A59567" w:rsidR="0003344F" w:rsidRPr="003F477D" w:rsidRDefault="00EE2602" w:rsidP="002752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1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5BF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042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2E1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325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FAC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C6568" w14:textId="78527F6C" w:rsidR="0003344F" w:rsidRPr="003F477D" w:rsidRDefault="00EE260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15</w:t>
            </w:r>
          </w:p>
        </w:tc>
      </w:tr>
      <w:tr w:rsidR="0003344F" w:rsidRPr="003F477D" w14:paraId="68CE83D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D9E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B0429E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A55D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906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37B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DB0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493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928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0DB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799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BD7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5A0F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29184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C766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6F8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1E1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102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2AC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B0F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DBC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813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281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B0F8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42436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94A0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7BA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A5E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154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1A3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444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372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F63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E4E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D353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05D66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1F8F4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90CC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C3B0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09A5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EA51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F81B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07C6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198B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BA25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F5D2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2D313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FAF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13E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66A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DE7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727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E47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362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C42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5EB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7DF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D5B1F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5A1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EC519A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937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29D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864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2E4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68D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21B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66C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9F5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382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8FA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22EA2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73B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E5E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88A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FDC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67E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151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8CE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F10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67B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309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97EB43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CD368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7ABD6CE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29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C1C74E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249E0C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8A3F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78C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9E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42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EC69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69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FE84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F2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60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1E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985A1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44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6064EA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19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9F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25F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EC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42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EB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90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1D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D4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243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CC2BE5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43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4F3C09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0D7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83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4B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53D48" w14:textId="4292AF9A" w:rsidR="00E916CF" w:rsidRPr="003F477D" w:rsidRDefault="003D6F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2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CC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B4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3C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89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FC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1529DD" w14:textId="598FC400" w:rsidR="00E916CF" w:rsidRPr="003F477D" w:rsidRDefault="003D6F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25</w:t>
            </w:r>
          </w:p>
        </w:tc>
      </w:tr>
      <w:tr w:rsidR="00E916CF" w:rsidRPr="003F477D" w14:paraId="2CCFE31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2FB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23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E2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32E3D" w14:textId="77F18E39" w:rsidR="00E916CF" w:rsidRPr="003F477D" w:rsidRDefault="003D6F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19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BA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9D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9D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CF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22E59F" w14:textId="1FC44499" w:rsidR="00E916CF" w:rsidRPr="003F477D" w:rsidRDefault="003D6F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8</w:t>
            </w:r>
          </w:p>
        </w:tc>
      </w:tr>
      <w:tr w:rsidR="00E916CF" w:rsidRPr="003F477D" w14:paraId="60F0627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480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8D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5B0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B7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9C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BE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13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46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40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EC5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42E1E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FE0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D4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8A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A2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0C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2D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5C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35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5E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7DC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946C1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23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9B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8E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6C5F2" w14:textId="02DB796D" w:rsidR="00E916CF" w:rsidRPr="003F477D" w:rsidRDefault="003D6F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47E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D2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FA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FC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E3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1CC39" w14:textId="727AE256" w:rsidR="00E916CF" w:rsidRPr="003F477D" w:rsidRDefault="003D6FE8" w:rsidP="002D27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93</w:t>
            </w:r>
          </w:p>
        </w:tc>
      </w:tr>
      <w:tr w:rsidR="00E916CF" w:rsidRPr="003F477D" w14:paraId="66B1EAB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38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C8E9A9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867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A5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4B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14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8C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56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2D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EC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82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681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A7892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CDA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D8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4D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77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AD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D9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C4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D4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21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369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5FA68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44E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3C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0A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DE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40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23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3E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85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BA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21F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062D9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858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67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FAD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DF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8E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8B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9E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7A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6F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C0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C2516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F6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A0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06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D8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13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C2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3F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F2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29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AF7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9B509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92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D02660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704E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84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5E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F9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AF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1C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DC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28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84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6F8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69FD9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101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74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27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89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87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0B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AF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03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C8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484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C0707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32DA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668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94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B1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A9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F7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7D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39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35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C97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EC6AC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A70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DA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C1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63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79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29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21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D5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DE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E2C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7671B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85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04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9F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E5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92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FC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9C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B2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06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2159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5756B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61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494C07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77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58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13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2A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E1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5E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DE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13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E5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05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4DA6B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90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F3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6C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E9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08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DD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77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276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9B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1EA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D00695B" w14:textId="77777777" w:rsidR="00E33704" w:rsidRDefault="00E33704" w:rsidP="0003344F">
      <w:pPr>
        <w:spacing w:after="0" w:line="240" w:lineRule="auto"/>
        <w:rPr>
          <w:szCs w:val="22"/>
        </w:rPr>
      </w:pPr>
    </w:p>
    <w:p w14:paraId="73D6A37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C4A2384" w14:textId="77777777"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14:paraId="46EA1A1C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1283E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B1893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030E190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88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265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4A3FFA" w14:textId="77777777"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14:paraId="018564E4" w14:textId="77777777" w:rsidR="009F39E7" w:rsidRPr="009F39E7" w:rsidRDefault="009F39E7" w:rsidP="009F39E7">
      <w:pPr>
        <w:spacing w:after="0"/>
      </w:pPr>
    </w:p>
    <w:p w14:paraId="757C3719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95AA3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42484D28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826A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FE03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34C72E1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4C8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AEA93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5DA8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E2233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2C33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8C44B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F2F83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E8C42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78763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9C19869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0DDD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53487B7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FE4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AF6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B87D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7F6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549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1CA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2E9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6C3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F7C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EA3D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CED271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764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F54F83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01A8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8B6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19D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C4D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C91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F44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9F3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B6C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A45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734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9AC73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C25A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0F8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9EC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097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450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225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025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2A2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6D1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B616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C205C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DA1E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73F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535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4E2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612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246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2D3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A1B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8DC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B7AF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FBF42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641D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8F7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CC1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DBB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908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854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E1C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8B9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137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980B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4F8BD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31B3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808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83E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90F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D97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B05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31D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6B3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555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A0D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E71D0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495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54D958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5251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B13CD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A68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786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9AA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62B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19E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122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E5D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C93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C43C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50429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6D53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BB8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30C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6D3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D5F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55E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CE8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22D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552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209D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FA674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184A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630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1EE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815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09B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B2C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5C5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117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D34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A397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814A0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58BAD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51B1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CBEF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69E0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9A1B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E29F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D014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7207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551F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675DA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28FDF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0DCE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69F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B2D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C1F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6A4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7FD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A42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A18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767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0461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F9149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4D1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BCCB95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96F6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E7ADD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F74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FE7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8B2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3E1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9AA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EDD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35E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FEB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277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93ED8C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EF42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A5D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8B5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023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8D3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539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410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645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F20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4D1E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30CDA3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F1C5F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4E0D86D7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1C9D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9437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4355992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ACDC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640A9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B71BB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6E0CA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A4E4B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A73D5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A820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B239A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1BBB7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0EB1D1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8E63C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068231B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A24B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F187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A1F2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96B5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8ACF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08C6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5F01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8FC4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1DED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6DE14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1744E6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79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FC78CB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F09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B3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72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AB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AE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07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05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FF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AF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3B5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7E36E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6F5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9E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6A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BF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2B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DD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CC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13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AB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45C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535F4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0E21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B3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9A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B8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7A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E4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EF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04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6E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830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9BFB4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7B2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EA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25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99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66C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B4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8D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DF9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2C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6BB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E88B3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4250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DE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12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C74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9F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84C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1A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FA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E9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09B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52A1D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1D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4B78F3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18A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AD52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3D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61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E9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39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10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9DE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4C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62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1D0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DE1207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FE7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E2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0E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23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03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12D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99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86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1A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8F3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4796C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667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26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D6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06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F1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E5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30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2B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67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2C9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4EEFA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704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3F9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3C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FD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07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73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94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9A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38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B1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79D5A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D2DA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CC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B9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D6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3C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C7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9E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3C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E3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19F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87059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5E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639F0A2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EEF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6B6F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8A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C6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F8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3A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B1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C4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61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FC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2CE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1CF649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4950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58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AA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4D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A4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00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6A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9F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34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4C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1213314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1B13099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14:paraId="72B63FA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24F7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CFBDE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1A2E7A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4F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264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9DCCDB" w14:textId="77777777" w:rsidR="0003344F" w:rsidRDefault="0003344F" w:rsidP="0003344F">
      <w:pPr>
        <w:spacing w:after="0" w:line="240" w:lineRule="auto"/>
        <w:rPr>
          <w:szCs w:val="22"/>
        </w:rPr>
      </w:pPr>
    </w:p>
    <w:p w14:paraId="7DC8C99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AE9CD71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14:paraId="020D77B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B3501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FAD2FB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0570E4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5C2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7226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A1E882E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B153E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14ABEC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55DD7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DC58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3F381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2457061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B069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9B2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19A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E10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EB7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92BC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03EDC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F50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4E4F03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C66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F948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B67C0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65723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7F34B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B94C2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9C172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DE16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B84C1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0F32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52091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D695D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E478A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9EE18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31D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23E5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A2711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7E0AE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197C2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60436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D8201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C3E7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5E978A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54C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2634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FC90B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EBE24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F8724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E8601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4303B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8C60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01568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4A8E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73813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D62A7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658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7F7E4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F23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CBAB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B78B0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00B6F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1B176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01959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EA03E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1B2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57D676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A3E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BEFD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006C5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ECC5C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1172D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13B28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D5373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6F48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F3678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C88A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3691D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2A6A3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DCD80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1F84B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B4E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D028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3B0AE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C2403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CA62D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E1FC0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AEB0E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B330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7EB577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C5CB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1683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BB6F6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52A2F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E7B23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50CD2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9E9CB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8745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73AE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B0692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61F7A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0A9CF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D8057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B42E5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F059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B734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58DC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4FF43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CC8E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78A7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62AA61" w14:textId="77777777"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14:paraId="232F1EEF" w14:textId="77777777" w:rsidR="003F477D" w:rsidRDefault="003F477D" w:rsidP="003F477D"/>
    <w:p w14:paraId="61C28C8A" w14:textId="77777777" w:rsidR="003F477D" w:rsidRPr="003F477D" w:rsidRDefault="003F477D" w:rsidP="003F477D"/>
    <w:p w14:paraId="7F96828A" w14:textId="77777777"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14:paraId="3D3BB15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AE45D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7A3EB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849E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92E51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2A0C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E095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9685646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C290D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46D3EF30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049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091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D4C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366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C62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9DC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F0E6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9CFFE8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8BE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00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85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4A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33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E9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4A8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76660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B64E85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26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3B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91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AA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1E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36F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1B0CC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F340BA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FF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20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37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E3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42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41F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D3058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6C59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5E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C7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66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F6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D6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1E5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78403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871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5874F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0FA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8D3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946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037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8C8FB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44BBB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0E19892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14:paraId="376A17F1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6F69F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02CF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90B1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A6C2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32FD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2F1CA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210DBD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54F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81DB1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7DE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9EE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A9D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67CC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4E82C2A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CE0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4A46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18812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C463C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D8743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930EC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22FD6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9F2F73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902B6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80EC5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9C047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08D1B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071DC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F6094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860E36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8002D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9EE92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06C66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99AB0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E80CA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4927B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2CF4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5D363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99431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5472F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704C3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CD09D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9473D7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430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3ED27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21E0CA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5D85DA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88C9FB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5D8DC9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2CBBCB" w14:textId="77777777"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14:paraId="442D5FE5" w14:textId="77777777"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BC4A57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14:paraId="61972AA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D895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59F1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BFE409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BB3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52714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58F56C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1CBEAD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6FCA28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30062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2A16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D75C5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D3120F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173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031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5D0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375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77A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62CB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94D99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CB2F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DCA9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5543F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C1040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67469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AFCD5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88CB3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96B6C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9205A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93313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7D36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98FA1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64148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5313F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7EA06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7F9FC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C56A7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57B2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667B3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36B02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CD0AA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32F3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6AEBC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8732D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5AC25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8342A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43C49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8F2CB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1EF9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5BF9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676AD1A" w14:textId="77777777" w:rsidR="0003344F" w:rsidRPr="003F477D" w:rsidRDefault="002D27D1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1DB7A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BFBAD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138367C" w14:textId="77777777" w:rsidR="0003344F" w:rsidRPr="003F477D" w:rsidRDefault="002D27D1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182C5D5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3B3DB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5EC0D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BD3FA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32B4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A50AA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3A5BC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45E04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905E7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285DD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491D0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FD78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F15A8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CE236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B566A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9BB8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5C7C5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31BF6E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2DB737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7E8EED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E1F02A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301864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8249A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14:paraId="22E29C1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C03D3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3B957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AB37415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8B5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248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47487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93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2F5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B472B2" w14:textId="77777777"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14:paraId="14A0F29B" w14:textId="77777777"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14:paraId="1BE27BE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7D2E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B3341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B89A95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6F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1D13B4" w14:textId="08869312" w:rsidR="0003344F" w:rsidRPr="003F477D" w:rsidRDefault="007E742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5B337834" w14:textId="77777777"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14:paraId="609742CC" w14:textId="77777777"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5EA79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14:paraId="7EA7B317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5CB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9E3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045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DAD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B9F21B0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8E746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13DD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2CC6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C5A0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19FB5B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2DC25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85009E" w14:textId="77777777" w:rsidR="0003344F" w:rsidRPr="003F477D" w:rsidRDefault="0027527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757208" w14:textId="77777777" w:rsidR="0003344F" w:rsidRPr="003F477D" w:rsidRDefault="002D27D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A485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7BEF2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70AD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032D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E4FD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EF61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157C2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34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318AEC" w14:textId="77777777" w:rsidR="0003344F" w:rsidRPr="003F477D" w:rsidRDefault="0003344F" w:rsidP="001C72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AB45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771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484C1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79CE8F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14:paraId="7F0D1C7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28A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B9F75E5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AC3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2D7CA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F0632A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0A41B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8822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9166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654BC8F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BD14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7BE1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94A3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51FB8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BD29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3475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9731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C29DC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72B1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B3D9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99A1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3081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C6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FEC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F69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B96D2F" w14:textId="77777777" w:rsidR="0000458C" w:rsidRDefault="0000458C" w:rsidP="0003344F">
      <w:pPr>
        <w:spacing w:after="0" w:line="240" w:lineRule="auto"/>
        <w:rPr>
          <w:szCs w:val="22"/>
        </w:rPr>
      </w:pPr>
    </w:p>
    <w:p w14:paraId="459E8B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14:paraId="541B26E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3D4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D36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E95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8D7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6424ED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AFCF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C1AE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4F3A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9201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535F2D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8D67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8AD5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3C7E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CF77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BC432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1B1D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054A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0ED7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6069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3DE05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A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0BF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BA41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824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D392B0" w14:textId="77777777"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14:paraId="39AF4F2B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14:paraId="33DBE58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CE7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56E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80F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BC8925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0149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66FA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B14C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30559D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8A2F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DD64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6BD6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94C94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F536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BCE7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11F9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FD2F4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8FA4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F254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9D98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728BE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B4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E04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B35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6E175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D82A9E3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14:paraId="53F0C698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C73A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ACE5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905D13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F8E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A4462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E1ED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7B31E7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5745B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DA3D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32842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29F559E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7480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203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B03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9E4C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B92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2550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C5F6EE3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A45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BEA043E" w14:textId="69999742" w:rsidR="0003344F" w:rsidRPr="003F477D" w:rsidRDefault="00EE2602" w:rsidP="00D910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B1A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035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77F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BA3A67" w14:textId="197D6C38" w:rsidR="0003344F" w:rsidRPr="003F477D" w:rsidRDefault="007E742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7377C47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2DE2D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642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11EF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B548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4198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2D65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6F6309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B948D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2BA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C094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C482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79C9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CDC9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7DC1C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371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5C7E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68F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437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8F2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4EE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89F88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7F4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433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3806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020D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814D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1A51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0C6A0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115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76DA16" w14:textId="1B68C49A" w:rsidR="0003344F" w:rsidRPr="003F477D" w:rsidRDefault="00EE2602" w:rsidP="00D9108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D9964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0B9C1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14CE9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E9F3DA3" w14:textId="43449329" w:rsidR="0003344F" w:rsidRPr="003F477D" w:rsidRDefault="007E742F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14:paraId="4D4DA51A" w14:textId="77777777"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6C3C69D" w14:textId="77777777"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14:paraId="67A3A6B4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74B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E1E9C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91173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DF4D4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F5C5F8F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F3D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3757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EBA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15C6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8B12B2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5CA9B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7DE53E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D23EE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C410CA" w14:textId="5234EC7F" w:rsidR="0003344F" w:rsidRPr="003F477D" w:rsidRDefault="007E742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FC4EC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0AA146D" w14:textId="54AC8CC8" w:rsidR="0003344F" w:rsidRPr="003F477D" w:rsidRDefault="007E742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39070C1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74537C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57ABBD8" w14:textId="38B81B32" w:rsidR="0003344F" w:rsidRPr="003F477D" w:rsidRDefault="00EE260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09</w:t>
            </w:r>
          </w:p>
        </w:tc>
        <w:tc>
          <w:tcPr>
            <w:tcW w:w="1843" w:type="dxa"/>
            <w:vAlign w:val="center"/>
          </w:tcPr>
          <w:p w14:paraId="208517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CE06E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82943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E674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C07D4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81F4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B9FEE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0FAF7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7BD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1919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0F2B1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9A117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8A597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CB4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9E08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BA972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E9328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FC2CF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808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91767E" w14:textId="30DE93CA" w:rsidR="0003344F" w:rsidRPr="003F477D" w:rsidRDefault="00EE2602" w:rsidP="00B6305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60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A7B889A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0346B10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38BEA1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55C5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4D3123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A12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DF3584" w14:textId="65E56B62" w:rsidR="0003344F" w:rsidRPr="003F477D" w:rsidRDefault="007E742F" w:rsidP="002D27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F14E4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F9DD3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346A7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06E075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81B91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4AEBA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E2A7E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668CA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8E50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479E3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10FF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E1B0A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747AD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F2EB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F6FD3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02440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9D661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93EA4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99D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D2B96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C456D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E791E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E762A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901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2FF94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1E0F0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D7176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C61E1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BC15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31783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81FE8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B1E12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7754B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D63F3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70240A" w14:textId="68476D83" w:rsidR="0003344F" w:rsidRPr="003F477D" w:rsidRDefault="007E742F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4236768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D42B71B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FA868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D0838A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F72DE79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14:paraId="608AAB0C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DA698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7CD8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B899F0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0D1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451DC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C548E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7886BC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A7A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0718C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E4E93C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A1D8FB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B5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8D01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574CB2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80DD1CD" w14:textId="77777777"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14:paraId="25367D4A" w14:textId="77777777" w:rsidR="009F39E7" w:rsidRPr="009F39E7" w:rsidRDefault="009F39E7" w:rsidP="009F39E7"/>
    <w:p w14:paraId="3671553A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4DF67A4" w14:textId="77777777"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14:paraId="7EF632E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7C2A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4B8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E5839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32795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0B1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C01946" w14:textId="40377175" w:rsidR="0003344F" w:rsidRPr="003F477D" w:rsidRDefault="003E0998" w:rsidP="0027527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1964DC6" w14:textId="64EA4DB3" w:rsidR="0003344F" w:rsidRPr="003F477D" w:rsidRDefault="003E099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9</w:t>
            </w:r>
          </w:p>
        </w:tc>
      </w:tr>
      <w:tr w:rsidR="0003344F" w:rsidRPr="003F477D" w14:paraId="1AFF51BF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167268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D3EBE93" w14:textId="32F6C0A8" w:rsidR="0003344F" w:rsidRPr="003F477D" w:rsidRDefault="007E742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</w:t>
            </w:r>
          </w:p>
        </w:tc>
        <w:tc>
          <w:tcPr>
            <w:tcW w:w="2405" w:type="dxa"/>
            <w:vAlign w:val="center"/>
          </w:tcPr>
          <w:p w14:paraId="3B21CE97" w14:textId="03D15719" w:rsidR="0003344F" w:rsidRPr="003F477D" w:rsidRDefault="003E099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</w:t>
            </w:r>
          </w:p>
        </w:tc>
      </w:tr>
      <w:tr w:rsidR="0003344F" w:rsidRPr="003F477D" w14:paraId="6048952F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FEFCC86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D861D1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D1741E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45A9458A" w14:textId="77777777" w:rsidTr="002D27D1">
        <w:trPr>
          <w:trHeight w:hRule="exact" w:val="57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B900A7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FEF0BC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0A42EE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205013E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D9A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7337EF" w14:textId="3DF488DB" w:rsidR="0003344F" w:rsidRPr="003F477D" w:rsidRDefault="003E099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0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0358586" w14:textId="13F22F53" w:rsidR="0003344F" w:rsidRPr="003F477D" w:rsidRDefault="003E099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7</w:t>
            </w:r>
          </w:p>
        </w:tc>
      </w:tr>
    </w:tbl>
    <w:p w14:paraId="3B18AE42" w14:textId="77777777"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14:paraId="19AC7789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1EF52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2A6F25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389032F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27A85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2F93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AE7B1A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2B59E6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8A253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AC376D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B3F717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E1B226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034C0B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043808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BFCF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466D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B5C5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3567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8142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39F39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751D25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A6F21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A252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952DC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ADA70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91158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972E1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39A2B3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8FED8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3B813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7C7AD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263A8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436C4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4289D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224A7B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238AD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921D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D8143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305C8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FEBBC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1A702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AECB9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9047B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71D35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6AA2F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9EAEF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4EB0A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7EBA8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4A5DD6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C4746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B2A7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9DE29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AEB86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887EC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189D2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91E9EE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2FE9CA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CCD93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58F63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8F239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FA710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72C03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656246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82CE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6F3A6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621AE1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5203BE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0A7433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BCA928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77E7AE" w14:textId="77777777"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BFFC64A" w14:textId="77777777"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14:paraId="27D838AB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6FB0B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9C011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40A3BAB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9FF3C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E56E47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88842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E427F7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21EED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8D5C2A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99016B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B9512A3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2C6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70F0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937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377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007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A492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4923B4F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F8E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76CD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50D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4CA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90D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CE8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8E87EB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FA2C4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0816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0388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31EE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447A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B821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CA8C11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136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8C68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18C63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1C269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A4725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67565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6C496F" w14:textId="77777777"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14:paraId="1649F853" w14:textId="77777777"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14:paraId="7EF9197E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8493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ACA9C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14392F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3E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230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6AF0D1" w14:textId="77777777"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14:paraId="29A553E6" w14:textId="77777777" w:rsidR="0005176E" w:rsidRPr="0005176E" w:rsidRDefault="0005176E" w:rsidP="0005176E">
      <w:pPr>
        <w:spacing w:after="0"/>
      </w:pPr>
    </w:p>
    <w:p w14:paraId="46906D74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14:paraId="498099FE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3DF3F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84123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AC7BFF8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C6848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D96E2A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864438F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BC693F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08554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7E2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818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435F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D84397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28A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924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0EC7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BB51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933AE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9EA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590E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3685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5BB7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6B93F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482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41C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5366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3B39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CE894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617E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EA34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8064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4A09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4CD06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699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FA22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AFA55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0A349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E3BF4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02D1786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14:paraId="221ABE72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EC53A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153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E4E9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32739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8D3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949B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D729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34798E7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8FB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2D542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0135C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77F6B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3FCC6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90642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60025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4E6E7B6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1BE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85E64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A111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DCB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9B1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D29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B32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DA6CF1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40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89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81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CCD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68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02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1D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FE47B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48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01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EE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6C1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BF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41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C4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FA6A9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133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F5A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19B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8957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797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D72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B2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DD77560" w14:textId="77777777"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14:paraId="6DBEB3E5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808581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14:paraId="3BBA06A8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86CF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8BD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72F8D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E25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203A8C" w14:textId="77777777" w:rsidR="0003344F" w:rsidRPr="003F477D" w:rsidRDefault="00360CB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3F54663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0D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AEFF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565F5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E32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BC2A5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004D4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0A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6760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5CE4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A1A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1088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76E3B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44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015D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6EFB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0A0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96C0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FE2CC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BAA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BB14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6F5F8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82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77C9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41B0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AFC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D35A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5582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1012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A47628" w14:textId="77777777" w:rsidR="0003344F" w:rsidRPr="003F477D" w:rsidRDefault="00360CB4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05718633" w14:textId="77777777" w:rsidR="0003344F" w:rsidRDefault="0003344F" w:rsidP="0003344F">
      <w:pPr>
        <w:spacing w:after="0" w:line="240" w:lineRule="auto"/>
        <w:rPr>
          <w:szCs w:val="22"/>
        </w:rPr>
      </w:pPr>
    </w:p>
    <w:p w14:paraId="6F35FC8F" w14:textId="77777777" w:rsidR="00DC066D" w:rsidRDefault="00DC066D" w:rsidP="0003344F">
      <w:pPr>
        <w:spacing w:after="0" w:line="240" w:lineRule="auto"/>
        <w:rPr>
          <w:szCs w:val="22"/>
        </w:rPr>
      </w:pPr>
    </w:p>
    <w:p w14:paraId="0526F656" w14:textId="77777777" w:rsidR="00DC066D" w:rsidRDefault="00DC066D" w:rsidP="0003344F">
      <w:pPr>
        <w:spacing w:after="0" w:line="240" w:lineRule="auto"/>
        <w:rPr>
          <w:szCs w:val="22"/>
        </w:rPr>
      </w:pPr>
    </w:p>
    <w:p w14:paraId="42C4E270" w14:textId="77777777" w:rsidR="00DC066D" w:rsidRDefault="00DC066D" w:rsidP="0003344F">
      <w:pPr>
        <w:spacing w:after="0" w:line="240" w:lineRule="auto"/>
        <w:rPr>
          <w:szCs w:val="22"/>
        </w:rPr>
      </w:pPr>
    </w:p>
    <w:p w14:paraId="162FA813" w14:textId="77777777" w:rsidR="00DC066D" w:rsidRDefault="00DC066D" w:rsidP="0003344F">
      <w:pPr>
        <w:spacing w:after="0" w:line="240" w:lineRule="auto"/>
        <w:rPr>
          <w:szCs w:val="22"/>
        </w:rPr>
      </w:pPr>
    </w:p>
    <w:p w14:paraId="3D4F9C05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22151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14:paraId="2BB5488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48DA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01DE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2002E8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C37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D0E579" w14:textId="0FF1463C" w:rsidR="0003344F" w:rsidRPr="003F477D" w:rsidRDefault="003E099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96</w:t>
            </w:r>
          </w:p>
        </w:tc>
      </w:tr>
      <w:tr w:rsidR="0003344F" w:rsidRPr="003F477D" w14:paraId="1B2CB04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57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1D88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7166B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724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4340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5393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F5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37B6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9D26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3EB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140F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27BA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5F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4E83EC" w14:textId="77777777" w:rsidR="0003344F" w:rsidRPr="003F477D" w:rsidRDefault="005A3F1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6619B7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38B11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EE7C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9B3B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3D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C56A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F7696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8D5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0AA20B" w14:textId="77777777" w:rsidR="0003344F" w:rsidRPr="003F477D" w:rsidRDefault="005A3F1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46941D97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3B3FFD1A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0DDA0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14:paraId="7909E88B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6B7740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ACC3C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8C5A45F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B190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6BF72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F6B785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EB1D18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C7E8E6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3EAED3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3227207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FDAE7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DBCA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AA890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14CA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60F7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CF51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990084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D631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5030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726C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B8B0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4CAE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0AE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D22497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9B631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634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647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5A5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387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C0C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488137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69F8C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8F4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183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1B4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B6F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E6F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A2A82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5F242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BC6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8D1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96F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CA0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EB1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84D3B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90FE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8495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7A1E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F641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33640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5D5B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F505D3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A370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DD8F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C80C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8BB0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0D33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C02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560FC8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14550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0DDB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A243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0F15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B281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22A0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0B2564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C4FA2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BC55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325C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0411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208D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E823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ECA9C8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A49D5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5BB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15D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2E3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BCA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630B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5D1AAF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E414A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91F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E4A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CD2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C43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0FAF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C7831E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99EE0E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4E347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3FF84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255C7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5A224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E26CE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1F6B6C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14:paraId="3038CC05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68D56B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032C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9B65BC7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7997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C7F05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5BAEE5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513BB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6CC1F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5AA69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E66B91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BC89E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C41B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3090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E978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705A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0D70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60BF593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821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7D38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FBC3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8866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C5F5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7C5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476E19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D8F2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63A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AE4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B72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0D5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121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8A2570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B8F8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EC5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8A7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987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18E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1F6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71B33E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F209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733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27A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0E3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9B2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E42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F1773F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A2C5F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914C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2444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544B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BE8A7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6A2B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38F0B4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957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2E91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9F50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DCA6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F265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BA4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59206B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B111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F9C3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CFE6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D6BD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36DF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1B9E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095480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1866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2817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0723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DC8C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FF26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744C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3BCEA5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F880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40C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349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9D2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409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21AB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640693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772F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7F8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8F3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89F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686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7A92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052010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111AA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3850E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85B9C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345EF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2CA7A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28EE7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FF7996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17E840DE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14:paraId="7A9A4F6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D422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023F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0AB5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BD2959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E4BC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E17702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436F7F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36E7F46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8C2A9A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F39B87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A2496E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FA9032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8CFE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6D2770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ECF06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F3E991D" w14:textId="77777777" w:rsidTr="00F00659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9DCA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3C3FB4A" w14:textId="68DB435E" w:rsidR="005E3B59" w:rsidRPr="003F477D" w:rsidRDefault="003E0998" w:rsidP="005A3F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C3E4A" w14:textId="52FC5982" w:rsidR="005E3B59" w:rsidRPr="003F477D" w:rsidRDefault="003E0998" w:rsidP="002752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6</w:t>
            </w:r>
          </w:p>
        </w:tc>
      </w:tr>
      <w:tr w:rsidR="005E3B59" w:rsidRPr="003F477D" w14:paraId="68B27181" w14:textId="77777777" w:rsidTr="0047435D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F84CDA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4D2F4B0" w14:textId="3F8E108E" w:rsidR="005E3B59" w:rsidRPr="003F477D" w:rsidRDefault="003E0998" w:rsidP="005A3F1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7C01B610" w14:textId="36EED292" w:rsidR="005E3B59" w:rsidRPr="003F477D" w:rsidRDefault="00F006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66</w:t>
            </w:r>
          </w:p>
        </w:tc>
      </w:tr>
      <w:tr w:rsidR="0003344F" w:rsidRPr="003F477D" w14:paraId="6A7FE5D2" w14:textId="77777777" w:rsidTr="0047435D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95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280FD06" w14:textId="0220944D" w:rsidR="0003344F" w:rsidRPr="003F477D" w:rsidRDefault="0047435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9778D99" w14:textId="51854E85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14:paraId="47A0A5D2" w14:textId="77777777"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9063EC7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14:paraId="7FA5781B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3622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9A1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727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B870B3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FD97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B82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16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07C12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C87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4938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AE2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89374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891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C4C0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20B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5EF06E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1B51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003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57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3EAE7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3A7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E79E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6CF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CBB1A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B90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8F99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72D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4B7CC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9F9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891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A2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19BCB4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DE0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99F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7C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6DBD8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918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DD3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06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7970E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BD3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C3A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D55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A5F46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E20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E6DE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67E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329AC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D40A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C4F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828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1B02A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91D4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955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D9D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DD2AF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1BC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CD90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02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6E959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6A6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8E08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9F0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E7FC4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EC59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9FC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40D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6F974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5F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766F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CA4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C225F8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0AEB8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AFACCD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907D4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B7EFB4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64737334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14:paraId="75A3D79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76F2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0F0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D38A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B2351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232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A20AE5" w14:textId="3602AFE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0998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8E47C" w14:textId="202355C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0998">
              <w:rPr>
                <w:szCs w:val="22"/>
              </w:rPr>
              <w:t>0</w:t>
            </w:r>
          </w:p>
        </w:tc>
      </w:tr>
      <w:tr w:rsidR="0003344F" w:rsidRPr="003F477D" w14:paraId="0A0E531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ABE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ED8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93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C34CA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5C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2B9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C9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08EF3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0D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42A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94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A9CEF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DD2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049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ED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2602E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6B9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C09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8A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42785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B4F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22E4CF" w14:textId="069DE4B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0998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08DF4" w14:textId="725B45B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0998">
              <w:rPr>
                <w:szCs w:val="22"/>
              </w:rPr>
              <w:t>0</w:t>
            </w:r>
          </w:p>
        </w:tc>
      </w:tr>
    </w:tbl>
    <w:p w14:paraId="160EC1D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F2F766D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14:paraId="6259D523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F103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7DAE9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F17D8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2762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BE1AD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DA18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A24652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528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66F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477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902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B6A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6E2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1F4FF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494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9B3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727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889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162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48E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96EA4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B5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69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97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EF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B9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7A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FF244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78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F17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D05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807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43A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2C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B1F2F41" w14:textId="77777777"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6648F54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ADB64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14:paraId="53A5BF28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B04989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01C67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2797D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3F8564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1235A8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A16EC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E22E491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BA74B4B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005411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B38903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3371A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5A48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06B9B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EC0E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B0C3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0CA6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8C2FB8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10531E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40222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367B5EB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85D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C0CED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F7F6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C570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7887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0FA01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0C8C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4B1395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5EE74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7FBC6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0F47F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EDC60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77A20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33786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424D9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2496B1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DF18B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7AB9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D3494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52A25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CED0C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CFB8C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94CCC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4D6A6C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59D76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2419F8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8B0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3357A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A982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0047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D582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5FF5C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83FB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0FBA73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A918D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CF60A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60C47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01D44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DCCED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9B0E3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209E7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82408D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4B3AA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E1515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9D9F5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998ED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AEA5A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BAF2A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A0E0D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733E2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5250E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14:paraId="1CE054B0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B0E3E1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231131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57789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4B91E9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D6EDAD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6904D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3EBF48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E1127B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2CE87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241706A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DA3D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23B9B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85AF4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6025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4397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4E5C9A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8438B3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953343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38250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17426C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80A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78905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ACC5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2A23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98F3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2BB93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122D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570DD1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00187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5A6CB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AE815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48095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40711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E41FD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4AE7F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546B7A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5DE56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D9A1D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C7353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F4B6A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B4EDD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BA67C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D0F0B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4E6DB9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500A5D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B6E8AC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3B3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2895E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F2DF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8367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2831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EF2E0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A678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6E24B7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ACE1F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091AD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FC812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98499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EEEB7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6F7C2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9FDC1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8BF21A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274B5C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26E15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431BA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2D53B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964E7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F1A3E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CCB92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89D955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77B84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13AA5C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078440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0D613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FB75C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85392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92CE2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9FB76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EFE6A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F1741E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F737E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429A7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D1898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3A620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7303D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0BDA3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64779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A47EB66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41E6F89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EA9BF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14:paraId="49C65A15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2643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6EB6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B16040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2134812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AA1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92D5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2161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1B7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4AD1B02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0B60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3FC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9E3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E6D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61E928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F1EE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0F9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1C4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2CC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4EAA53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E6F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EE8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7E9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CBD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E4DB5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D10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35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E0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171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CCE39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BF0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72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54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30A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8A6F8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44D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C44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220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DB0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C6C6C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E478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E39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5DB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789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66193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C50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E9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E9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AE3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76ABF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E14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B60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788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E13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0BE8B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AF9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5EE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F2F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222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294B8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EB74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F13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C99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7ED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4455A2" w14:textId="77777777" w:rsidR="00DC066D" w:rsidRDefault="00DC066D" w:rsidP="0003344F">
      <w:pPr>
        <w:spacing w:after="0" w:line="240" w:lineRule="auto"/>
        <w:rPr>
          <w:szCs w:val="22"/>
        </w:rPr>
      </w:pPr>
    </w:p>
    <w:p w14:paraId="229619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14:paraId="3B09A36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6C2B3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C228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9BD8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8E1D7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DEC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FC746C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B1E16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415A661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C3D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A64C6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CE956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46D6C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A97C6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361132F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C847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3CA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DB3C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1E8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B5B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EB0E66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9F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0F6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0EA8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420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6513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B1616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841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6E2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DAB4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CEC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1F5F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5A583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F23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9B6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B3A0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824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1E74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854B1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F695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D3900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748F53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F34FC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48BCF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3D2547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F3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27E5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E90D1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BD80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E86E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80CF7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003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5FE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134E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93D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70C6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EBA50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A35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BA7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7761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478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C9F5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A6CE4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274F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2A0C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314F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B926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F9AE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B44DC88" w14:textId="77777777"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BCCF33E" w14:textId="77777777"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14:paraId="13E3CB1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9C875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FD03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17AAE59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3D8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9ED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5F5F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DCA41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F521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D1A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766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4821B9F" w14:textId="77777777" w:rsidTr="00080261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0F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2FD0D0" w14:textId="72347CEC" w:rsidR="0003344F" w:rsidRPr="003F477D" w:rsidRDefault="003E0998" w:rsidP="006346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849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6A9927" w14:textId="1C6973D9" w:rsidR="0003344F" w:rsidRPr="003F477D" w:rsidRDefault="003E09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60</w:t>
            </w:r>
          </w:p>
        </w:tc>
      </w:tr>
      <w:tr w:rsidR="0003344F" w:rsidRPr="003F477D" w14:paraId="2CC0BA6D" w14:textId="77777777" w:rsidTr="00080261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A9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C748C1" w14:textId="7CF16ECA" w:rsidR="0003344F" w:rsidRPr="003F477D" w:rsidRDefault="0066488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659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EC963" w14:textId="53AA7263" w:rsidR="0003344F" w:rsidRPr="003F477D" w:rsidRDefault="003E09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999</w:t>
            </w:r>
          </w:p>
        </w:tc>
      </w:tr>
      <w:tr w:rsidR="0003344F" w:rsidRPr="003F477D" w14:paraId="7445E5A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BCA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8F19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573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CD47F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871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ECC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44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0C1C4B" w14:textId="77777777" w:rsidTr="00664880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EB8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3FE7FAF" w14:textId="4856FABE" w:rsidR="0003344F" w:rsidRPr="003F477D" w:rsidRDefault="00664880" w:rsidP="006346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508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7524A9" w14:textId="15E41114" w:rsidR="0003344F" w:rsidRPr="003F477D" w:rsidRDefault="0003344F" w:rsidP="0063467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0998">
              <w:rPr>
                <w:szCs w:val="22"/>
              </w:rPr>
              <w:t>154159</w:t>
            </w:r>
          </w:p>
        </w:tc>
      </w:tr>
    </w:tbl>
    <w:p w14:paraId="4DA64C3A" w14:textId="77777777"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FC724E2" w14:textId="77777777" w:rsidR="006B42EC" w:rsidRDefault="006B42EC" w:rsidP="006B42EC"/>
    <w:p w14:paraId="15DEEDD0" w14:textId="77777777" w:rsidR="006B42EC" w:rsidRDefault="006B42EC" w:rsidP="006B42EC"/>
    <w:p w14:paraId="2455F3D8" w14:textId="77777777" w:rsidR="006B42EC" w:rsidRPr="006B42EC" w:rsidRDefault="006B42EC" w:rsidP="006B42EC"/>
    <w:p w14:paraId="1078708D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14:paraId="6D874B80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8284D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F587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0B83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80F0B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858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AC89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8ECDF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0574B45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EC6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3928A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DA4D6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D8A9F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FCFCA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75C55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21AF8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64A22E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F7A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FF6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498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D4B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5FC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F39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5D0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60C03F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A2F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70F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F19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1A11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1A9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8DC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BD44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32E1A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1BA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2418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989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FC89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0E7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175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A1B1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C8DD7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8A63A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DDEC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D991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B89B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2DE0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0BAA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DA576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E50FE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99FB328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14:paraId="4F1FF2D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A906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5C2E5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9EB0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69A927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E8B3FEB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C18211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4CF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8DB73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BB8D0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1D4424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CBFE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91E9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F0AC8A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BB12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719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7B7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249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E59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DA6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71E8C9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17ED3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AF3607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7C19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B99D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8FBC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10AF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0EDB6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04F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BF7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A44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209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0A8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F58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A7AF6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040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EB8C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D3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E1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ED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5F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C3DF2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0205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912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ABD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54F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706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7EC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1F100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50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4143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ABAD1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FEC9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82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CB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49C92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69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1B86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EFD2E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FABE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29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BD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31C96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76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A53F0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150C4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29C6F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9B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3D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6EF21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84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E5BAF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E64B9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93B3D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05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E2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C1EB0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AB041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55892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1EC4C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8B1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74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2D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F61D8A9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7C1ADEE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14:paraId="589AFF6E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3A318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B70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B175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0EA27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5F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EE056" w14:textId="77777777" w:rsidR="0003344F" w:rsidRPr="003F477D" w:rsidRDefault="00603DB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1094D" w14:textId="77777777" w:rsidR="0003344F" w:rsidRPr="003F477D" w:rsidRDefault="0063467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1ED04E2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AB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77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26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C2C2D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2C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C772B" w14:textId="77777777" w:rsidR="0003344F" w:rsidRPr="003F477D" w:rsidRDefault="00603DBD" w:rsidP="001C72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49FC9" w14:textId="77777777" w:rsidR="0003344F" w:rsidRPr="003F477D" w:rsidRDefault="0063467B" w:rsidP="003F5A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3DD36EA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90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3F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BE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45C4B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7B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FE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44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400A3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8C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9E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7D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62514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3C0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FBB82" w14:textId="4BDE25B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64880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96987" w14:textId="2458A28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64880">
              <w:rPr>
                <w:szCs w:val="22"/>
              </w:rPr>
              <w:t>0</w:t>
            </w:r>
          </w:p>
        </w:tc>
      </w:tr>
    </w:tbl>
    <w:p w14:paraId="03D43C81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0021C715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14:paraId="23B4A99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F162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249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BF3C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3102F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DA96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DC0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868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E63C30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4B6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00D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613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57E19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CB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5D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D6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A9CE1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6D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AA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E7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2A449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37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FF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31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DAAB2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69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51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0D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E52A52" w14:textId="77777777"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5F95713E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14:paraId="65328B5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62F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A52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58F2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FD9EFA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841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31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01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CAE993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CA96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32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8C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9F156B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3864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63A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85A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FDC874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976A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6B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C8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ACCB87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EA6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2E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42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9E898B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E12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EB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67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B3722D6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14:paraId="2D401F5F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14:paraId="5988416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0038C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E3B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2381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E7F024E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5C1D019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1E8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8CFF4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2920F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E2F1C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62732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E77B0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6689D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2180FB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919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AF26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377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9ED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C5D7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F88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2E7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343054F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F6EF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1D0C0" w14:textId="77777777" w:rsidR="0003344F" w:rsidRPr="003F477D" w:rsidRDefault="003F5A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244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321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80A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B7A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307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6FC39D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2F5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95E15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F2EA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0E87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8094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D41F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BF4D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54AA3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442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AFF140" w14:textId="77777777" w:rsidR="0003344F" w:rsidRPr="003F477D" w:rsidRDefault="00360CB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C6D2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7735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5D3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8B4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972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6076D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12E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3A9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900D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6549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CEB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9AA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59F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849302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BB080A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3058D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CD685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2937A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48341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043CD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9DD03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F7746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96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08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C12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AA7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5A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13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30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7CC732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3A5DA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6AFC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200F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5AF85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6E75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4FEF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86433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5D573A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69D25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8330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A1C9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7865B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1E2B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233E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4F21E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335B9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31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3831A" w14:textId="77777777" w:rsidR="0003344F" w:rsidRPr="003F477D" w:rsidRDefault="003F5A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94F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C0C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C7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1D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A5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A2A97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CB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9AF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F47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7C1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747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F2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14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77EDD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B1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9DD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7EC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712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93B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EA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55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8A9EB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D2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D5BA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6D6C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96B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9E54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0E8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40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F7B98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F9480B2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F1A30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14:paraId="10831E59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B0CCF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3EC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F0ED29F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FE7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657F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9935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57C8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7AC7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07ED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CD8F6A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319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065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B24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FA7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B59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44B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19D459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A4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677D3" w14:textId="77777777" w:rsidR="0003344F" w:rsidRPr="003F477D" w:rsidRDefault="0003344F" w:rsidP="009853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5364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FD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60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5B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6663F" w14:textId="77777777" w:rsidR="0003344F" w:rsidRPr="003F477D" w:rsidRDefault="009853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14:paraId="4BD6896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4AA3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30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B6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60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F1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7A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01B27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62E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45B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511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077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283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E92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284A68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868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27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25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A5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81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2D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4F351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B5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78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E9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FD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07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89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30A86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4D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76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AF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A4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2C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6A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BBBC8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BA854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982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4F8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295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73B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A3F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CB06C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D6C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7A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F0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E5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B9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07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1BF418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10FE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B4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1E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43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EF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24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573E2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70004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88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DF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15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06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03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B06C0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F83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610CB3" w14:textId="078E3E6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08BE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310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C96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E1E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9AE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2F4FA2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2D0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510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8DC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D73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508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F59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47775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EB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3D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70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88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F1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7C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A0151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AF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BC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B7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EA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C4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12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A92F6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5662F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201D9C" w14:textId="4BDFF88D" w:rsidR="0003344F" w:rsidRPr="003F477D" w:rsidRDefault="0066488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3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1CC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45B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6A2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3BA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7D3385" w14:textId="77777777" w:rsidTr="004608BE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8CC60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C96EB0B" w14:textId="46EA6CF3" w:rsidR="0003344F" w:rsidRPr="003F477D" w:rsidRDefault="00664880" w:rsidP="009853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75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C3C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54B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FAE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8B7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4C278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E6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A5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10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B3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73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E6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2D3606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6405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2FF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4D6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AA7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C11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6A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7E54BA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0854786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14:paraId="178AC207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15C55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120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A25202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243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A4A9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C24A6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6CB1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9586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1C36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1ECA57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0FF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142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733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6A3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674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EC3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FAB940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49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FD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02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DF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AE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5D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5000</w:t>
            </w:r>
          </w:p>
        </w:tc>
      </w:tr>
      <w:tr w:rsidR="0003344F" w:rsidRPr="003F477D" w14:paraId="77A23E4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98C61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B5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BD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D4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BA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C1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165C0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B1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64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AD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A8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93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E1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90C2D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597C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C1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59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48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D0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B3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FA225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FA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25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EA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3C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BA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6D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95CA6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047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91D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160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3DD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F8B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8B2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9789D7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33B0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CF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E8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95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81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48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C0AB3D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FAB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A15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DD49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FAFE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A512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6C68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233876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612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56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EC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6C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5F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3B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0306C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39FED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34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AA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3E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A0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3A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BEB82E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83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DF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91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FC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51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F2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0</w:t>
            </w:r>
          </w:p>
        </w:tc>
      </w:tr>
      <w:tr w:rsidR="0003344F" w:rsidRPr="003F477D" w14:paraId="224DD73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CA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4A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06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41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CB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C1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F0DC2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45D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F29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944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BB8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B24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15E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80A87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3A0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D8E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456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A16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B56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14C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29D7EF" w14:textId="77777777" w:rsidTr="004608BE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C3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CECEE" w14:textId="55C4644A" w:rsidR="0003344F" w:rsidRPr="003F477D" w:rsidRDefault="004608B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5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A2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94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4F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C5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3ACB43" w14:textId="77777777" w:rsidTr="00080261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4DB54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42F58C0" w14:textId="68263A77" w:rsidR="0003344F" w:rsidRPr="003F477D" w:rsidRDefault="0066488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75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6CA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F72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484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E1D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0DF17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49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DF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B6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57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F7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5E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20E55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56A7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01A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6A0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416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DE5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19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A0B9C11" w14:textId="77777777"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14:paraId="4A6F0101" w14:textId="77777777"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14:paraId="1F86727C" w14:textId="77777777" w:rsidR="009731CC" w:rsidRPr="003F477D" w:rsidRDefault="009731CC" w:rsidP="00772363">
      <w:pPr>
        <w:pStyle w:val="ListParagraph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14:paraId="03E2C0D7" w14:textId="77777777" w:rsidR="00537F98" w:rsidRPr="003F477D" w:rsidRDefault="00537F98" w:rsidP="00772363">
      <w:pPr>
        <w:pStyle w:val="ListParagraph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14:paraId="2D0C97A7" w14:textId="77777777" w:rsidR="00537F98" w:rsidRPr="003F477D" w:rsidRDefault="00537F98" w:rsidP="00537F98">
      <w:pPr>
        <w:pStyle w:val="ListParagraph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14:paraId="5722A733" w14:textId="77777777" w:rsidR="00805654" w:rsidRPr="003F477D" w:rsidRDefault="00805654" w:rsidP="00537F98">
      <w:pPr>
        <w:pStyle w:val="ListParagraph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14:paraId="67753EF2" w14:textId="77777777" w:rsidR="0003344F" w:rsidRPr="003F477D" w:rsidRDefault="0003344F" w:rsidP="00760D6D">
      <w:pPr>
        <w:pStyle w:val="ListParagraph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14:paraId="17FCA794" w14:textId="77777777" w:rsidR="0003344F" w:rsidRPr="003F477D" w:rsidRDefault="0003344F" w:rsidP="00760D6D">
      <w:pPr>
        <w:pStyle w:val="ListParagraph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14:paraId="52B58E30" w14:textId="77777777"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14:paraId="1A1CB4D6" w14:textId="77777777"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14:paraId="5A5230B6" w14:textId="77777777"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14:paraId="1E238E16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14:paraId="550E9EE8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14:paraId="2CF31DF9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14:paraId="05D19E52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14:paraId="55B3607E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14:paraId="5D899E29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14:paraId="03856350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14:paraId="2F3FB46D" w14:textId="77777777"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14:paraId="39F99490" w14:textId="77777777"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14:paraId="36C51F6C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14:paraId="4353342C" w14:textId="77777777"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14:paraId="6A054FD4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14:paraId="68D45BAB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14:paraId="35CD9F4A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14:paraId="2C64B080" w14:textId="77777777"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D3B28" w14:textId="77777777" w:rsidR="007229D8" w:rsidRDefault="007229D8" w:rsidP="00107589">
      <w:pPr>
        <w:spacing w:after="0" w:line="240" w:lineRule="auto"/>
      </w:pPr>
      <w:r>
        <w:separator/>
      </w:r>
    </w:p>
  </w:endnote>
  <w:endnote w:type="continuationSeparator" w:id="0">
    <w:p w14:paraId="4B7390A6" w14:textId="77777777" w:rsidR="007229D8" w:rsidRDefault="007229D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8D7E4" w14:textId="77777777" w:rsidR="00C77FC5" w:rsidRDefault="00C77F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8681F" w14:textId="77777777" w:rsidR="00C77FC5" w:rsidRPr="003D38D7" w:rsidRDefault="00C77FC5">
    <w:pPr>
      <w:pStyle w:val="Footer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>
      <w:rPr>
        <w:noProof/>
        <w:szCs w:val="22"/>
      </w:rPr>
      <w:t>24</w:t>
    </w:r>
    <w:r w:rsidRPr="003D38D7">
      <w:rPr>
        <w:szCs w:val="22"/>
      </w:rPr>
      <w:fldChar w:fldCharType="end"/>
    </w:r>
  </w:p>
  <w:p w14:paraId="141F326C" w14:textId="77777777" w:rsidR="00C77FC5" w:rsidRDefault="00C77F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09F14" w14:textId="77777777" w:rsidR="00C77FC5" w:rsidRDefault="00C77F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0042B" w14:textId="77777777" w:rsidR="007229D8" w:rsidRDefault="007229D8" w:rsidP="00107589">
      <w:pPr>
        <w:spacing w:after="0" w:line="240" w:lineRule="auto"/>
      </w:pPr>
      <w:r>
        <w:separator/>
      </w:r>
    </w:p>
  </w:footnote>
  <w:footnote w:type="continuationSeparator" w:id="0">
    <w:p w14:paraId="241251A4" w14:textId="77777777" w:rsidR="007229D8" w:rsidRDefault="007229D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9A595" w14:textId="77777777" w:rsidR="00C77FC5" w:rsidRDefault="00C77F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C77FC5" w:rsidRPr="003F477D" w14:paraId="776D9B41" w14:textId="77777777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8D3DCA6" w14:textId="77777777" w:rsidR="00C77FC5" w:rsidRPr="003F477D" w:rsidRDefault="00C77FC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2C4AC4A" w14:textId="77777777" w:rsidR="00C77FC5" w:rsidRPr="003F477D" w:rsidRDefault="00C77FC5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E126082" w14:textId="77777777" w:rsidR="00C77FC5" w:rsidRPr="003F477D" w:rsidRDefault="00C77FC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20D3BF5" w14:textId="77777777" w:rsidR="00C77FC5" w:rsidRPr="003F477D" w:rsidRDefault="00C77FC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0C21306" w14:textId="77777777" w:rsidR="00C77FC5" w:rsidRPr="003F477D" w:rsidRDefault="00C77FC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060B209" w14:textId="77777777" w:rsidR="00C77FC5" w:rsidRPr="003F477D" w:rsidRDefault="00C77FC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89AC97A" w14:textId="77777777" w:rsidR="00C77FC5" w:rsidRPr="003F477D" w:rsidRDefault="00C77FC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5302EBB" w14:textId="77777777" w:rsidR="00C77FC5" w:rsidRPr="003F477D" w:rsidRDefault="00C77FC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47D7480" w14:textId="77777777" w:rsidR="00C77FC5" w:rsidRPr="003F477D" w:rsidRDefault="00C77FC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EB5807" w14:textId="77777777" w:rsidR="00C77FC5" w:rsidRPr="003F477D" w:rsidRDefault="00C77FC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E9CAC07" w14:textId="77777777" w:rsidR="00C77FC5" w:rsidRPr="003F477D" w:rsidRDefault="00C77FC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B807E2E" w14:textId="77777777" w:rsidR="00C77FC5" w:rsidRPr="003F477D" w:rsidRDefault="00C77FC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B758B4B" w14:textId="77777777" w:rsidR="00C77FC5" w:rsidRPr="003F477D" w:rsidRDefault="00C77FC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</w:tr>
  </w:tbl>
  <w:p w14:paraId="42E9F2BE" w14:textId="77777777" w:rsidR="00C77FC5" w:rsidRPr="004268D2" w:rsidRDefault="00C77FC5" w:rsidP="00E04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D6877" w14:textId="77777777" w:rsidR="00C77FC5" w:rsidRDefault="00C77FC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BCF07" w14:textId="77777777" w:rsidR="00C77FC5" w:rsidRPr="004268D2" w:rsidRDefault="00C77FC5" w:rsidP="008E4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00364378">
    <w:abstractNumId w:val="8"/>
  </w:num>
  <w:num w:numId="2" w16cid:durableId="1935554995">
    <w:abstractNumId w:val="7"/>
  </w:num>
  <w:num w:numId="3" w16cid:durableId="551037148">
    <w:abstractNumId w:val="3"/>
  </w:num>
  <w:num w:numId="4" w16cid:durableId="1853252589">
    <w:abstractNumId w:val="4"/>
  </w:num>
  <w:num w:numId="5" w16cid:durableId="1943294265">
    <w:abstractNumId w:val="2"/>
  </w:num>
  <w:num w:numId="6" w16cid:durableId="2050718977">
    <w:abstractNumId w:val="9"/>
  </w:num>
  <w:num w:numId="7" w16cid:durableId="923800712">
    <w:abstractNumId w:val="1"/>
  </w:num>
  <w:num w:numId="8" w16cid:durableId="1738898831">
    <w:abstractNumId w:val="0"/>
  </w:num>
  <w:num w:numId="9" w16cid:durableId="1300304168">
    <w:abstractNumId w:val="12"/>
  </w:num>
  <w:num w:numId="10" w16cid:durableId="1851261824">
    <w:abstractNumId w:val="6"/>
  </w:num>
  <w:num w:numId="11" w16cid:durableId="482506723">
    <w:abstractNumId w:val="11"/>
  </w:num>
  <w:num w:numId="12" w16cid:durableId="468472023">
    <w:abstractNumId w:val="5"/>
  </w:num>
  <w:num w:numId="13" w16cid:durableId="5757443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46401"/>
    <w:rsid w:val="0005176E"/>
    <w:rsid w:val="000649F6"/>
    <w:rsid w:val="00080261"/>
    <w:rsid w:val="00082070"/>
    <w:rsid w:val="00083A25"/>
    <w:rsid w:val="000856F9"/>
    <w:rsid w:val="000A4A5A"/>
    <w:rsid w:val="000A7EE3"/>
    <w:rsid w:val="000D22CE"/>
    <w:rsid w:val="00107589"/>
    <w:rsid w:val="00134966"/>
    <w:rsid w:val="00151C69"/>
    <w:rsid w:val="00186CFF"/>
    <w:rsid w:val="001923C8"/>
    <w:rsid w:val="001A61FB"/>
    <w:rsid w:val="001A6B11"/>
    <w:rsid w:val="001C72EB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527F"/>
    <w:rsid w:val="002767C1"/>
    <w:rsid w:val="00281309"/>
    <w:rsid w:val="0028349E"/>
    <w:rsid w:val="00290DD6"/>
    <w:rsid w:val="00294E27"/>
    <w:rsid w:val="002A30A7"/>
    <w:rsid w:val="002A416F"/>
    <w:rsid w:val="002B61EE"/>
    <w:rsid w:val="002B7B1D"/>
    <w:rsid w:val="002D0376"/>
    <w:rsid w:val="002D27D1"/>
    <w:rsid w:val="002D372A"/>
    <w:rsid w:val="003071BE"/>
    <w:rsid w:val="00311795"/>
    <w:rsid w:val="00321FCD"/>
    <w:rsid w:val="00326AA0"/>
    <w:rsid w:val="003325F7"/>
    <w:rsid w:val="00344DB4"/>
    <w:rsid w:val="00360CB4"/>
    <w:rsid w:val="00363F47"/>
    <w:rsid w:val="0037431D"/>
    <w:rsid w:val="00390CFF"/>
    <w:rsid w:val="00395E72"/>
    <w:rsid w:val="003A0628"/>
    <w:rsid w:val="003C6761"/>
    <w:rsid w:val="003D38D7"/>
    <w:rsid w:val="003D6FE8"/>
    <w:rsid w:val="003E0998"/>
    <w:rsid w:val="003F13FB"/>
    <w:rsid w:val="003F477D"/>
    <w:rsid w:val="003F5A26"/>
    <w:rsid w:val="003F5EB5"/>
    <w:rsid w:val="0040123B"/>
    <w:rsid w:val="00420380"/>
    <w:rsid w:val="004268D2"/>
    <w:rsid w:val="004304FF"/>
    <w:rsid w:val="00457623"/>
    <w:rsid w:val="004576B8"/>
    <w:rsid w:val="004608BE"/>
    <w:rsid w:val="00465A3F"/>
    <w:rsid w:val="0047435D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766AA"/>
    <w:rsid w:val="005852EB"/>
    <w:rsid w:val="005922FF"/>
    <w:rsid w:val="005A3F1A"/>
    <w:rsid w:val="005A765F"/>
    <w:rsid w:val="005C4DA9"/>
    <w:rsid w:val="005D2F62"/>
    <w:rsid w:val="005D6688"/>
    <w:rsid w:val="005E3B59"/>
    <w:rsid w:val="00603DBD"/>
    <w:rsid w:val="00626878"/>
    <w:rsid w:val="0063467B"/>
    <w:rsid w:val="00645466"/>
    <w:rsid w:val="00664880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229D8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E742F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85364"/>
    <w:rsid w:val="009873F3"/>
    <w:rsid w:val="00991D9F"/>
    <w:rsid w:val="009A1BB7"/>
    <w:rsid w:val="009B1FE4"/>
    <w:rsid w:val="009B3A55"/>
    <w:rsid w:val="009C21AB"/>
    <w:rsid w:val="009D03E7"/>
    <w:rsid w:val="009D325B"/>
    <w:rsid w:val="009E240F"/>
    <w:rsid w:val="009F0A29"/>
    <w:rsid w:val="009F39E7"/>
    <w:rsid w:val="00A533B1"/>
    <w:rsid w:val="00A62542"/>
    <w:rsid w:val="00A657E1"/>
    <w:rsid w:val="00A8025E"/>
    <w:rsid w:val="00A8275A"/>
    <w:rsid w:val="00AB03FB"/>
    <w:rsid w:val="00B5583E"/>
    <w:rsid w:val="00B6221B"/>
    <w:rsid w:val="00B6262B"/>
    <w:rsid w:val="00B63056"/>
    <w:rsid w:val="00B7696D"/>
    <w:rsid w:val="00B80DB6"/>
    <w:rsid w:val="00B86FC2"/>
    <w:rsid w:val="00C04782"/>
    <w:rsid w:val="00C13B7E"/>
    <w:rsid w:val="00C270D3"/>
    <w:rsid w:val="00C56862"/>
    <w:rsid w:val="00C6795C"/>
    <w:rsid w:val="00C77FC5"/>
    <w:rsid w:val="00C84A1A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9108E"/>
    <w:rsid w:val="00DB1EA0"/>
    <w:rsid w:val="00DC066D"/>
    <w:rsid w:val="00DD0855"/>
    <w:rsid w:val="00DD5844"/>
    <w:rsid w:val="00DD6981"/>
    <w:rsid w:val="00DE0D81"/>
    <w:rsid w:val="00DE76EE"/>
    <w:rsid w:val="00E04DF3"/>
    <w:rsid w:val="00E061B4"/>
    <w:rsid w:val="00E074F2"/>
    <w:rsid w:val="00E100EF"/>
    <w:rsid w:val="00E109E2"/>
    <w:rsid w:val="00E2186D"/>
    <w:rsid w:val="00E33704"/>
    <w:rsid w:val="00E33912"/>
    <w:rsid w:val="00E35A2B"/>
    <w:rsid w:val="00E60EEF"/>
    <w:rsid w:val="00E66ECB"/>
    <w:rsid w:val="00E7732E"/>
    <w:rsid w:val="00E916CF"/>
    <w:rsid w:val="00E94D7D"/>
    <w:rsid w:val="00EA0E90"/>
    <w:rsid w:val="00EA2351"/>
    <w:rsid w:val="00EA41E2"/>
    <w:rsid w:val="00EB51C5"/>
    <w:rsid w:val="00EB5202"/>
    <w:rsid w:val="00EC561A"/>
    <w:rsid w:val="00EE2602"/>
    <w:rsid w:val="00EE7DA7"/>
    <w:rsid w:val="00EF276E"/>
    <w:rsid w:val="00EF5677"/>
    <w:rsid w:val="00EF63EA"/>
    <w:rsid w:val="00F00659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E1E803"/>
  <w15:docId w15:val="{F5468529-0931-4013-9210-B3A9FB6CD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49E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28349E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28349E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28349E"/>
    <w:rPr>
      <w:rFonts w:cs="Times New Roman"/>
      <w:sz w:val="20"/>
      <w:szCs w:val="20"/>
    </w:rPr>
  </w:style>
  <w:style w:type="character" w:customStyle="1" w:styleId="NzovChar135">
    <w:name w:val="Názov Char135"/>
    <w:basedOn w:val="DefaultParagraphFont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28349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5">
    <w:name w:val="Základný text Char135"/>
    <w:basedOn w:val="DefaultParagraphFont"/>
    <w:uiPriority w:val="99"/>
    <w:semiHidden/>
    <w:rsid w:val="0028349E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8349E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28349E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28349E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5">
    <w:name w:val="Základný text 2 Char135"/>
    <w:basedOn w:val="DefaultParagraphFont"/>
    <w:uiPriority w:val="99"/>
    <w:semiHidden/>
    <w:rsid w:val="0028349E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8349E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28349E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28349E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28349E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28349E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28349E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28349E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8349E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28349E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28349E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28349E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2834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7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DA63D-F216-4048-AC0B-FE3413D8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4125</Words>
  <Characters>23513</Characters>
  <Application>Microsoft Office Word</Application>
  <DocSecurity>0</DocSecurity>
  <Lines>195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ozef</cp:lastModifiedBy>
  <cp:revision>10</cp:revision>
  <cp:lastPrinted>2013-12-05T12:47:00Z</cp:lastPrinted>
  <dcterms:created xsi:type="dcterms:W3CDTF">2017-02-04T07:59:00Z</dcterms:created>
  <dcterms:modified xsi:type="dcterms:W3CDTF">2023-01-10T14:59:00Z</dcterms:modified>
</cp:coreProperties>
</file>